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545923F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B51E0C" wp14:editId="3DA76A89">
                <wp:simplePos x="0" y="0"/>
                <wp:positionH relativeFrom="column">
                  <wp:posOffset>196519</wp:posOffset>
                </wp:positionH>
                <wp:positionV relativeFrom="paragraph">
                  <wp:posOffset>85200</wp:posOffset>
                </wp:positionV>
                <wp:extent cx="9913650" cy="7096206"/>
                <wp:effectExtent l="19050" t="19050" r="3048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50" cy="7096206"/>
                          <a:chOff x="0" y="0"/>
                          <a:chExt cx="9913650" cy="709620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96206"/>
                            <a:chOff x="0" y="0"/>
                            <a:chExt cx="4736140" cy="709620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5E553CAD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D226C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5594" cy="7096206"/>
                            <a:chOff x="0" y="0"/>
                            <a:chExt cx="4735594" cy="7096206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91500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45pt;margin-top:6.7pt;width:780.6pt;height:558.75pt;z-index:251670528;mso-height-relative:margin" coordsize="99136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">
                <v:group id="Group 5" o:spid="_x0000_s1027" style="position:absolute;width:47361;height:70962" coordsize="47361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" fillcolor="#deeaf6 [664]" strokecolor="#4472c4 [3204]" strokeweight="4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7" o:spid="_x0000_s1029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  <v:textbox>
                      <w:txbxContent>
                        <w:p w14:paraId="7084A7A7" w14:textId="5E553CAD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D226C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0" style="position:absolute;left:51780;width:47356;height:70962" coordsize="47355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" fillcolor="#deeaf6 [664]" strokecolor="#4472c4 [3204]" strokeweight="4.5pt">
                    <v:stroke joinstyle="miter"/>
                  </v:roundrect>
                  <v:shape id="Text Box 15" o:spid="_x0000_s103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  <v:textbox>
                      <w:txbxContent>
                        <w:p w14:paraId="3D891500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568A518D" w:rsidR="00AD39C1" w:rsidRDefault="004D226C">
      <w:r>
        <w:rPr>
          <w:noProof/>
        </w:rPr>
        <w:drawing>
          <wp:anchor distT="0" distB="0" distL="114300" distR="114300" simplePos="0" relativeHeight="251685683" behindDoc="0" locked="0" layoutInCell="1" allowOverlap="1" wp14:anchorId="7E74AD27" wp14:editId="25F6DDC1">
            <wp:simplePos x="0" y="0"/>
            <wp:positionH relativeFrom="column">
              <wp:posOffset>6318885</wp:posOffset>
            </wp:positionH>
            <wp:positionV relativeFrom="paragraph">
              <wp:posOffset>153035</wp:posOffset>
            </wp:positionV>
            <wp:extent cx="2801895" cy="6372000"/>
            <wp:effectExtent l="95250" t="133350" r="93980" b="12446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895" cy="63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694" behindDoc="0" locked="0" layoutInCell="1" allowOverlap="1" wp14:anchorId="1A647999" wp14:editId="0AA605B4">
            <wp:simplePos x="0" y="0"/>
            <wp:positionH relativeFrom="column">
              <wp:posOffset>1189990</wp:posOffset>
            </wp:positionH>
            <wp:positionV relativeFrom="paragraph">
              <wp:posOffset>154940</wp:posOffset>
            </wp:positionV>
            <wp:extent cx="2801894" cy="6372000"/>
            <wp:effectExtent l="95250" t="133350" r="93980" b="124460"/>
            <wp:wrapNone/>
            <wp:docPr id="29" name="Picture 2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894" cy="63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t xml:space="preserve">  </w:t>
      </w:r>
    </w:p>
    <w:p w14:paraId="0A6CF99B" w14:textId="6619EE6C" w:rsidR="00AD39C1" w:rsidRDefault="0022109B">
      <w:r>
        <w:rPr>
          <w:noProof/>
        </w:rPr>
        <w:drawing>
          <wp:anchor distT="0" distB="0" distL="114300" distR="114300" simplePos="0" relativeHeight="251712716" behindDoc="0" locked="0" layoutInCell="1" allowOverlap="1" wp14:anchorId="68FEA7A4" wp14:editId="1E357849">
            <wp:simplePos x="0" y="0"/>
            <wp:positionH relativeFrom="column">
              <wp:posOffset>6661975</wp:posOffset>
            </wp:positionH>
            <wp:positionV relativeFrom="paragraph">
              <wp:posOffset>1975485</wp:posOffset>
            </wp:positionV>
            <wp:extent cx="2165299" cy="2137564"/>
            <wp:effectExtent l="95250" t="95250" r="102235" b="91440"/>
            <wp:wrapNone/>
            <wp:docPr id="900" name="Picture 900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21375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705" behindDoc="0" locked="0" layoutInCell="1" allowOverlap="1" wp14:anchorId="2DD5A836" wp14:editId="045458F6">
            <wp:simplePos x="0" y="0"/>
            <wp:positionH relativeFrom="column">
              <wp:posOffset>1525460</wp:posOffset>
            </wp:positionH>
            <wp:positionV relativeFrom="paragraph">
              <wp:posOffset>1964690</wp:posOffset>
            </wp:positionV>
            <wp:extent cx="2165299" cy="2137564"/>
            <wp:effectExtent l="95250" t="95250" r="102235" b="91440"/>
            <wp:wrapNone/>
            <wp:docPr id="31" name="Picture 31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21375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9E7A584" wp14:editId="32E57553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E10BC" id="Group 214" o:spid="_x0000_s1026" style="position:absolute;margin-left:16.95pt;margin-top:239.35pt;width:777.75pt;height:0;z-index:25172172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" strokecolor="#4472c4 [3204]" strokeweight="1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" strokecolor="#4472c4 [3204]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57F6D14" w14:textId="6809F340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348B25" wp14:editId="7AF58A86">
                <wp:simplePos x="0" y="0"/>
                <wp:positionH relativeFrom="column">
                  <wp:posOffset>204470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78328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F6D6D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33" style="position:absolute;margin-left:16.1pt;margin-top:6.7pt;width:780.65pt;height:555.75pt;z-index:25167257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">
                <v:group id="Group 19" o:spid="_x0000_s103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3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" fillcolor="#deeaf6 [664]" strokecolor="#4472c4 [3204]" strokeweight="4.5pt">
                    <v:stroke joinstyle="miter"/>
                  </v:roundrect>
                  <v:shape id="Text Box 25" o:spid="_x0000_s103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EF78328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3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" fillcolor="#deeaf6 [664]" strokecolor="#4472c4 [3204]" strokeweight="4.5pt">
                    <v:stroke joinstyle="miter"/>
                  </v:roundrect>
                  <v:shape id="Text Box 896" o:spid="_x0000_s103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086F6D6D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28A91A3E" w:rsidR="00AD39C1" w:rsidRDefault="0022109B">
      <w:r>
        <w:rPr>
          <w:noProof/>
        </w:rPr>
        <w:drawing>
          <wp:anchor distT="0" distB="0" distL="114300" distR="114300" simplePos="0" relativeHeight="251722544" behindDoc="0" locked="0" layoutInCell="1" allowOverlap="1" wp14:anchorId="47C83972" wp14:editId="665B3996">
            <wp:simplePos x="0" y="0"/>
            <wp:positionH relativeFrom="column">
              <wp:posOffset>6743065</wp:posOffset>
            </wp:positionH>
            <wp:positionV relativeFrom="paragraph">
              <wp:posOffset>2283270</wp:posOffset>
            </wp:positionV>
            <wp:extent cx="2164715" cy="2137410"/>
            <wp:effectExtent l="95250" t="95250" r="102235" b="91440"/>
            <wp:wrapNone/>
            <wp:docPr id="902" name="Picture 902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340" behindDoc="0" locked="0" layoutInCell="1" allowOverlap="1" wp14:anchorId="746B836B" wp14:editId="54BD2521">
            <wp:simplePos x="0" y="0"/>
            <wp:positionH relativeFrom="column">
              <wp:posOffset>1630870</wp:posOffset>
            </wp:positionH>
            <wp:positionV relativeFrom="paragraph">
              <wp:posOffset>2272665</wp:posOffset>
            </wp:positionV>
            <wp:extent cx="2164715" cy="2137410"/>
            <wp:effectExtent l="95250" t="95250" r="102235" b="91440"/>
            <wp:wrapNone/>
            <wp:docPr id="901" name="Picture 901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6C">
        <w:rPr>
          <w:noProof/>
        </w:rPr>
        <w:drawing>
          <wp:anchor distT="0" distB="0" distL="114300" distR="114300" simplePos="0" relativeHeight="251722136" behindDoc="0" locked="0" layoutInCell="1" allowOverlap="1" wp14:anchorId="4B720B14" wp14:editId="77464391">
            <wp:simplePos x="0" y="0"/>
            <wp:positionH relativeFrom="column">
              <wp:posOffset>6402705</wp:posOffset>
            </wp:positionH>
            <wp:positionV relativeFrom="paragraph">
              <wp:posOffset>170180</wp:posOffset>
            </wp:positionV>
            <wp:extent cx="2801620" cy="6371590"/>
            <wp:effectExtent l="95250" t="133350" r="93980" b="124460"/>
            <wp:wrapNone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6371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6C">
        <w:rPr>
          <w:noProof/>
        </w:rPr>
        <w:drawing>
          <wp:anchor distT="0" distB="0" distL="114300" distR="114300" simplePos="0" relativeHeight="251721932" behindDoc="0" locked="0" layoutInCell="1" allowOverlap="1" wp14:anchorId="584BC0B6" wp14:editId="5D9B170C">
            <wp:simplePos x="0" y="0"/>
            <wp:positionH relativeFrom="column">
              <wp:posOffset>1287780</wp:posOffset>
            </wp:positionH>
            <wp:positionV relativeFrom="paragraph">
              <wp:posOffset>170815</wp:posOffset>
            </wp:positionV>
            <wp:extent cx="2801895" cy="6372000"/>
            <wp:effectExtent l="95250" t="133350" r="93980" b="124460"/>
            <wp:wrapNone/>
            <wp:docPr id="21" name="Picture 2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895" cy="63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88A38A5" wp14:editId="2AA109A9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780B1" id="Group 215" o:spid="_x0000_s1026" style="position:absolute;margin-left:16.05pt;margin-top:263.7pt;width:777.75pt;height:0;z-index:25172275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" strokecolor="#4472c4 [3204]" strokeweight="1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" strokecolor="#4472c4 [3204]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37F29D5F" w14:textId="6A684146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BAD6C9" wp14:editId="7EFC74DA">
                <wp:simplePos x="0" y="0"/>
                <wp:positionH relativeFrom="column">
                  <wp:posOffset>180616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5A48C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6604E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40" style="position:absolute;margin-left:14.2pt;margin-top:6.7pt;width:780.65pt;height:555.75pt;z-index:251674624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">
                <v:group id="Group 898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" fillcolor="#deeaf6 [664]" strokecolor="#4472c4 [3204]" strokeweight="4.5pt">
                    <v:stroke joinstyle="miter"/>
                  </v:roundrect>
                  <v:shape id="Text Box 904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5C5A48C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44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4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" fillcolor="#deeaf6 [664]" strokecolor="#4472c4 [3204]" strokeweight="4.5pt">
                    <v:stroke joinstyle="miter"/>
                  </v:roundrect>
                  <v:shape id="Text Box 911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7A46604E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55DF7A1D" w:rsidR="00AD39C1" w:rsidRDefault="0022109B">
      <w:r>
        <w:rPr>
          <w:noProof/>
        </w:rPr>
        <w:drawing>
          <wp:anchor distT="0" distB="0" distL="114300" distR="114300" simplePos="0" relativeHeight="251723568" behindDoc="0" locked="0" layoutInCell="1" allowOverlap="1" wp14:anchorId="64EFE68A" wp14:editId="0CAFD028">
            <wp:simplePos x="0" y="0"/>
            <wp:positionH relativeFrom="column">
              <wp:posOffset>6622746</wp:posOffset>
            </wp:positionH>
            <wp:positionV relativeFrom="paragraph">
              <wp:posOffset>2272665</wp:posOffset>
            </wp:positionV>
            <wp:extent cx="2164715" cy="2137410"/>
            <wp:effectExtent l="95250" t="95250" r="102235" b="91440"/>
            <wp:wrapNone/>
            <wp:docPr id="907" name="Picture 907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364" behindDoc="0" locked="0" layoutInCell="1" allowOverlap="1" wp14:anchorId="3C75BE98" wp14:editId="4FD139EA">
            <wp:simplePos x="0" y="0"/>
            <wp:positionH relativeFrom="column">
              <wp:posOffset>1494790</wp:posOffset>
            </wp:positionH>
            <wp:positionV relativeFrom="paragraph">
              <wp:posOffset>2262505</wp:posOffset>
            </wp:positionV>
            <wp:extent cx="2164715" cy="2137410"/>
            <wp:effectExtent l="95250" t="95250" r="102235" b="91440"/>
            <wp:wrapNone/>
            <wp:docPr id="903" name="Picture 903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6C">
        <w:rPr>
          <w:noProof/>
        </w:rPr>
        <w:drawing>
          <wp:anchor distT="0" distB="0" distL="114300" distR="114300" simplePos="0" relativeHeight="251722956" behindDoc="0" locked="0" layoutInCell="1" allowOverlap="1" wp14:anchorId="4C381B48" wp14:editId="28A7A65E">
            <wp:simplePos x="0" y="0"/>
            <wp:positionH relativeFrom="column">
              <wp:posOffset>6293485</wp:posOffset>
            </wp:positionH>
            <wp:positionV relativeFrom="paragraph">
              <wp:posOffset>151765</wp:posOffset>
            </wp:positionV>
            <wp:extent cx="2801620" cy="6371590"/>
            <wp:effectExtent l="95250" t="133350" r="93980" b="12446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6371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6C">
        <w:rPr>
          <w:noProof/>
        </w:rPr>
        <w:drawing>
          <wp:anchor distT="0" distB="0" distL="114300" distR="114300" simplePos="0" relativeHeight="251723160" behindDoc="0" locked="0" layoutInCell="1" allowOverlap="1" wp14:anchorId="2803D8E8" wp14:editId="42A62E41">
            <wp:simplePos x="0" y="0"/>
            <wp:positionH relativeFrom="column">
              <wp:posOffset>1164590</wp:posOffset>
            </wp:positionH>
            <wp:positionV relativeFrom="paragraph">
              <wp:posOffset>151765</wp:posOffset>
            </wp:positionV>
            <wp:extent cx="2801620" cy="6371590"/>
            <wp:effectExtent l="95250" t="133350" r="93980" b="124460"/>
            <wp:wrapNone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6371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866081B" wp14:editId="7C493FBD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A4218" id="Group 218" o:spid="_x0000_s1026" style="position:absolute;margin-left:15.4pt;margin-top:262.4pt;width:777.75pt;height:0;z-index:251723776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" strokecolor="#4472c4 [3204]" strokeweight="1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" strokecolor="#4472c4 [3204]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4F8D053" w14:textId="01AAD44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DFBDC1" wp14:editId="211F247B">
                <wp:simplePos x="0" y="0"/>
                <wp:positionH relativeFrom="column">
                  <wp:posOffset>182524</wp:posOffset>
                </wp:positionH>
                <wp:positionV relativeFrom="paragraph">
                  <wp:posOffset>87427</wp:posOffset>
                </wp:positionV>
                <wp:extent cx="9914196" cy="7058025"/>
                <wp:effectExtent l="19050" t="19050" r="30480" b="4762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97B2E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794D0" w14:textId="77777777" w:rsidR="004D226C" w:rsidRPr="00AD39C1" w:rsidRDefault="004D226C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47" style="position:absolute;margin-left:14.35pt;margin-top:6.9pt;width:780.65pt;height:555.75pt;z-index:25167667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">
                <v:group id="Group 913" o:spid="_x0000_s1048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" fillcolor="#deeaf6 [664]" strokecolor="#4472c4 [3204]" strokeweight="4.5pt">
                    <v:stroke joinstyle="miter"/>
                  </v:roundrect>
                  <v:shape id="Text Box 919" o:spid="_x0000_s105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8E97B2E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51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5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" fillcolor="#deeaf6 [664]" strokecolor="#4472c4 [3204]" strokeweight="4.5pt">
                    <v:stroke joinstyle="miter"/>
                  </v:roundrect>
                  <v:shape id="Text Box 926" o:spid="_x0000_s105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02794D0" w14:textId="77777777" w:rsidR="004D226C" w:rsidRPr="00AD39C1" w:rsidRDefault="004D226C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1638DF72" w:rsidR="0022109B" w:rsidRDefault="0022109B">
      <w:r>
        <w:rPr>
          <w:noProof/>
        </w:rPr>
        <w:drawing>
          <wp:anchor distT="0" distB="0" distL="114300" distR="114300" simplePos="0" relativeHeight="251724592" behindDoc="0" locked="0" layoutInCell="1" allowOverlap="1" wp14:anchorId="4ED8BC88" wp14:editId="3C49A4E7">
            <wp:simplePos x="0" y="0"/>
            <wp:positionH relativeFrom="column">
              <wp:posOffset>6659549</wp:posOffset>
            </wp:positionH>
            <wp:positionV relativeFrom="paragraph">
              <wp:posOffset>2258695</wp:posOffset>
            </wp:positionV>
            <wp:extent cx="2164715" cy="2137410"/>
            <wp:effectExtent l="95250" t="95250" r="102235" b="91440"/>
            <wp:wrapNone/>
            <wp:docPr id="909" name="Picture 909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388" behindDoc="0" locked="0" layoutInCell="1" allowOverlap="1" wp14:anchorId="2A071A3C" wp14:editId="70481605">
            <wp:simplePos x="0" y="0"/>
            <wp:positionH relativeFrom="column">
              <wp:posOffset>1501775</wp:posOffset>
            </wp:positionH>
            <wp:positionV relativeFrom="paragraph">
              <wp:posOffset>2257121</wp:posOffset>
            </wp:positionV>
            <wp:extent cx="2164715" cy="2137410"/>
            <wp:effectExtent l="95250" t="95250" r="102235" b="91440"/>
            <wp:wrapNone/>
            <wp:docPr id="908" name="Picture 908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184" behindDoc="0" locked="0" layoutInCell="1" allowOverlap="1" wp14:anchorId="05C00D90" wp14:editId="1022ABC5">
            <wp:simplePos x="0" y="0"/>
            <wp:positionH relativeFrom="column">
              <wp:posOffset>6327140</wp:posOffset>
            </wp:positionH>
            <wp:positionV relativeFrom="paragraph">
              <wp:posOffset>156210</wp:posOffset>
            </wp:positionV>
            <wp:extent cx="2801620" cy="6371590"/>
            <wp:effectExtent l="95250" t="133350" r="93980" b="124460"/>
            <wp:wrapNone/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6371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6C">
        <w:rPr>
          <w:noProof/>
        </w:rPr>
        <w:drawing>
          <wp:anchor distT="0" distB="0" distL="114300" distR="114300" simplePos="0" relativeHeight="251723980" behindDoc="0" locked="0" layoutInCell="1" allowOverlap="1" wp14:anchorId="54F8A338" wp14:editId="1D2455CC">
            <wp:simplePos x="0" y="0"/>
            <wp:positionH relativeFrom="column">
              <wp:posOffset>1172210</wp:posOffset>
            </wp:positionH>
            <wp:positionV relativeFrom="paragraph">
              <wp:posOffset>156845</wp:posOffset>
            </wp:positionV>
            <wp:extent cx="2801620" cy="6371590"/>
            <wp:effectExtent l="95250" t="133350" r="93980" b="124460"/>
            <wp:wrapNone/>
            <wp:docPr id="28" name="Picture 2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, squ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6371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C91C078" wp14:editId="15FC338D">
                <wp:simplePos x="0" y="0"/>
                <wp:positionH relativeFrom="column">
                  <wp:posOffset>202565</wp:posOffset>
                </wp:positionH>
                <wp:positionV relativeFrom="paragraph">
                  <wp:posOffset>3327730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8BEA5" id="Group 221" o:spid="_x0000_s1026" style="position:absolute;margin-left:15.95pt;margin-top:262.05pt;width:777.75pt;height:0;z-index:25172480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" strokecolor="#4472c4 [3204]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" strokecolor="#4472c4 [3204]" strokeweight="1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1EE0E6F1" w14:textId="05300392" w:rsidR="0022109B" w:rsidRDefault="0022109B">
      <w:r>
        <w:br w:type="page"/>
      </w:r>
    </w:p>
    <w:p w14:paraId="4B51A522" w14:textId="71BDB026" w:rsidR="00AD39C1" w:rsidRDefault="0022109B">
      <w:r>
        <w:rPr>
          <w:noProof/>
        </w:rPr>
        <w:lastRenderedPageBreak/>
        <w:drawing>
          <wp:anchor distT="0" distB="0" distL="114300" distR="114300" simplePos="0" relativeHeight="251727460" behindDoc="0" locked="0" layoutInCell="1" allowOverlap="1" wp14:anchorId="69317C50" wp14:editId="626CABED">
            <wp:simplePos x="0" y="0"/>
            <wp:positionH relativeFrom="column">
              <wp:posOffset>1468120</wp:posOffset>
            </wp:positionH>
            <wp:positionV relativeFrom="paragraph">
              <wp:posOffset>2565029</wp:posOffset>
            </wp:positionV>
            <wp:extent cx="2164715" cy="2137410"/>
            <wp:effectExtent l="95250" t="95250" r="102235" b="91440"/>
            <wp:wrapNone/>
            <wp:docPr id="193" name="Picture 193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664" behindDoc="0" locked="0" layoutInCell="1" allowOverlap="1" wp14:anchorId="4D3C0615" wp14:editId="7E0C9236">
            <wp:simplePos x="0" y="0"/>
            <wp:positionH relativeFrom="column">
              <wp:posOffset>6678930</wp:posOffset>
            </wp:positionH>
            <wp:positionV relativeFrom="paragraph">
              <wp:posOffset>2567305</wp:posOffset>
            </wp:positionV>
            <wp:extent cx="2164715" cy="2137410"/>
            <wp:effectExtent l="95250" t="95250" r="102235" b="91440"/>
            <wp:wrapNone/>
            <wp:docPr id="194" name="Picture 194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052" behindDoc="0" locked="0" layoutInCell="1" allowOverlap="1" wp14:anchorId="5E5C8C0B" wp14:editId="43523022">
            <wp:simplePos x="0" y="0"/>
            <wp:positionH relativeFrom="column">
              <wp:posOffset>6338570</wp:posOffset>
            </wp:positionH>
            <wp:positionV relativeFrom="paragraph">
              <wp:posOffset>445506</wp:posOffset>
            </wp:positionV>
            <wp:extent cx="2801620" cy="6371590"/>
            <wp:effectExtent l="95250" t="133350" r="93980" b="124460"/>
            <wp:wrapNone/>
            <wp:docPr id="195" name="Picture 19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6371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256" behindDoc="0" locked="0" layoutInCell="1" allowOverlap="1" wp14:anchorId="680C3627" wp14:editId="430D4E69">
            <wp:simplePos x="0" y="0"/>
            <wp:positionH relativeFrom="column">
              <wp:posOffset>1120715</wp:posOffset>
            </wp:positionH>
            <wp:positionV relativeFrom="paragraph">
              <wp:posOffset>438785</wp:posOffset>
            </wp:positionV>
            <wp:extent cx="2801620" cy="6371590"/>
            <wp:effectExtent l="95250" t="133350" r="93980" b="124460"/>
            <wp:wrapNone/>
            <wp:docPr id="196" name="Picture 19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6371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B32EB32" wp14:editId="7085E59D">
                <wp:simplePos x="0" y="0"/>
                <wp:positionH relativeFrom="column">
                  <wp:posOffset>179705</wp:posOffset>
                </wp:positionH>
                <wp:positionV relativeFrom="paragraph">
                  <wp:posOffset>97155</wp:posOffset>
                </wp:positionV>
                <wp:extent cx="9913620" cy="7058025"/>
                <wp:effectExtent l="19050" t="19050" r="30480" b="47625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915" name="Group 91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6" name="Rectangle: Rounded Corners 91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Text Box 9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EAF77" w14:textId="77777777" w:rsidR="0022109B" w:rsidRPr="00AD39C1" w:rsidRDefault="0022109B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11E2A65" w14:textId="77777777" w:rsidR="0022109B" w:rsidRDefault="0022109B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4D2715" w14:textId="77777777" w:rsidR="0022109B" w:rsidRDefault="0022109B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8" name="Group 91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2" name="Rectangle: Rounded Corners 92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1018F" w14:textId="77777777" w:rsidR="0022109B" w:rsidRPr="00AD39C1" w:rsidRDefault="0022109B" w:rsidP="004D226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A0595E0" w14:textId="77777777" w:rsidR="0022109B" w:rsidRDefault="0022109B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353A4CB" w14:textId="77777777" w:rsidR="0022109B" w:rsidRDefault="0022109B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EB32" id="Group 910" o:spid="_x0000_s1054" style="position:absolute;margin-left:14.15pt;margin-top:7.65pt;width:780.6pt;height:555.75pt;z-index:251726848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">
                <v:group id="Group 915" o:spid="_x0000_s1055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roundrect id="Rectangle: Rounded Corners 916" o:spid="_x0000_s105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" fillcolor="#deeaf6 [664]" strokecolor="#4472c4 [3204]" strokeweight="4.5pt">
                    <v:stroke joinstyle="miter"/>
                  </v:roundrect>
                  <v:shape id="Text Box 917" o:spid="_x0000_s105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127EAF77" w14:textId="77777777" w:rsidR="0022109B" w:rsidRPr="00AD39C1" w:rsidRDefault="0022109B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11E2A65" w14:textId="77777777" w:rsidR="0022109B" w:rsidRDefault="0022109B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4D2715" w14:textId="77777777" w:rsidR="0022109B" w:rsidRDefault="0022109B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18" o:spid="_x0000_s1058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roundrect id="Rectangle: Rounded Corners 922" o:spid="_x0000_s105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" fillcolor="#deeaf6 [664]" strokecolor="#4472c4 [3204]" strokeweight="4.5pt">
                    <v:stroke joinstyle="miter"/>
                  </v:roundrect>
                  <v:shape id="Text Box 923" o:spid="_x0000_s106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33E1018F" w14:textId="77777777" w:rsidR="0022109B" w:rsidRPr="00AD39C1" w:rsidRDefault="0022109B" w:rsidP="004D226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A0595E0" w14:textId="77777777" w:rsidR="0022109B" w:rsidRDefault="0022109B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353A4CB" w14:textId="77777777" w:rsidR="0022109B" w:rsidRDefault="0022109B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D67D9A1" wp14:editId="4B4725CE">
                <wp:simplePos x="0" y="0"/>
                <wp:positionH relativeFrom="column">
                  <wp:posOffset>200025</wp:posOffset>
                </wp:positionH>
                <wp:positionV relativeFrom="paragraph">
                  <wp:posOffset>3623615</wp:posOffset>
                </wp:positionV>
                <wp:extent cx="9877425" cy="0"/>
                <wp:effectExtent l="0" t="0" r="0" b="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425" cy="0"/>
                          <a:chOff x="0" y="0"/>
                          <a:chExt cx="9877594" cy="0"/>
                        </a:xfrm>
                      </wpg:grpSpPr>
                      <wps:wsp>
                        <wps:cNvPr id="925" name="Straight Connector 925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394F7" id="Group 924" o:spid="_x0000_s1026" style="position:absolute;margin-left:15.75pt;margin-top:285.3pt;width:777.75pt;height:0;z-index:25172787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">
                <v:line id="Straight Connector 925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" strokecolor="#4472c4 [3204]" strokeweight="1pt">
                  <v:stroke joinstyle="miter"/>
                </v:line>
                <v:line id="Straight Connector 192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" strokecolor="#4472c4 [3204]" strokeweight="1pt">
                  <v:stroke joinstyle="miter"/>
                </v:line>
              </v:group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50278" w14:textId="77777777" w:rsidR="00B85E5F" w:rsidRDefault="00B85E5F" w:rsidP="00EB5BDC">
      <w:pPr>
        <w:spacing w:after="0" w:line="240" w:lineRule="auto"/>
      </w:pPr>
      <w:r>
        <w:separator/>
      </w:r>
    </w:p>
  </w:endnote>
  <w:endnote w:type="continuationSeparator" w:id="0">
    <w:p w14:paraId="09AEECBF" w14:textId="77777777" w:rsidR="00B85E5F" w:rsidRDefault="00B85E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DF786E-35D7-4782-A8EB-5B0BDC01C1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84932EB-7D56-4BD1-9AA3-AC00EF51A3A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8000B1C-3911-4B16-B322-868E4030F9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D0A26A3-97F9-4385-934E-9714010916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413C" w14:textId="77777777" w:rsidR="00B85E5F" w:rsidRDefault="00B85E5F" w:rsidP="00EB5BDC">
      <w:pPr>
        <w:spacing w:after="0" w:line="240" w:lineRule="auto"/>
      </w:pPr>
      <w:r>
        <w:separator/>
      </w:r>
    </w:p>
  </w:footnote>
  <w:footnote w:type="continuationSeparator" w:id="0">
    <w:p w14:paraId="0F078831" w14:textId="77777777" w:rsidR="00B85E5F" w:rsidRDefault="00B85E5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2109B"/>
    <w:rsid w:val="0023746D"/>
    <w:rsid w:val="002560E5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226C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85E5F"/>
    <w:rsid w:val="00B95E27"/>
    <w:rsid w:val="00B968E4"/>
    <w:rsid w:val="00BA4FB5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A70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284F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1-16T10:05:00Z</dcterms:created>
  <dcterms:modified xsi:type="dcterms:W3CDTF">2021-01-16T10:05:00Z</dcterms:modified>
</cp:coreProperties>
</file>